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21B6" w:rsidP="00EF36CB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>Дело № 2-6</w:t>
      </w:r>
      <w:r w:rsidRPr="00463322" w:rsidR="00A842F6">
        <w:rPr>
          <w:rFonts w:ascii="Times New Roman" w:hAnsi="Times New Roman" w:cs="Times New Roman"/>
          <w:sz w:val="28"/>
          <w:szCs w:val="28"/>
        </w:rPr>
        <w:t>2</w:t>
      </w:r>
      <w:r w:rsidRPr="00463322">
        <w:rPr>
          <w:rFonts w:ascii="Times New Roman" w:hAnsi="Times New Roman" w:cs="Times New Roman"/>
          <w:sz w:val="28"/>
          <w:szCs w:val="28"/>
        </w:rPr>
        <w:t>-</w:t>
      </w:r>
      <w:r w:rsidR="00411F69">
        <w:rPr>
          <w:rFonts w:ascii="Times New Roman" w:hAnsi="Times New Roman" w:cs="Times New Roman"/>
          <w:sz w:val="28"/>
          <w:szCs w:val="28"/>
        </w:rPr>
        <w:t>260/2025</w:t>
      </w:r>
    </w:p>
    <w:p w:rsidR="002702BF" w:rsidRPr="00463322" w:rsidP="00EF36CB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1A23A7" w:rsidR="001A23A7">
        <w:rPr>
          <w:rFonts w:ascii="Times New Roman" w:hAnsi="Times New Roman" w:cs="Times New Roman"/>
          <w:sz w:val="28"/>
          <w:szCs w:val="28"/>
        </w:rPr>
        <w:t>91MS0062-01-2025-000401-52</w:t>
      </w:r>
    </w:p>
    <w:p w:rsidR="003621B6" w:rsidRPr="00463322" w:rsidP="0046332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B6" w:rsidRPr="00463322" w:rsidP="00EF36C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21B6" w:rsidP="00EF36C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D60F4" w:rsidRPr="00463322" w:rsidP="00EF36C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3621B6" w:rsidRPr="00463322" w:rsidP="00463322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9FF" w:rsidRPr="007B065B" w:rsidP="002702B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2025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1A23A7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7B065B">
        <w:rPr>
          <w:rFonts w:ascii="Times New Roman" w:hAnsi="Times New Roman" w:cs="Times New Roman"/>
          <w:sz w:val="28"/>
          <w:szCs w:val="28"/>
        </w:rPr>
        <w:t>Ленино</w:t>
      </w:r>
    </w:p>
    <w:p w:rsidR="00D709FF" w:rsidRPr="007B065B" w:rsidP="00D709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9FF" w:rsidRPr="00411F69" w:rsidP="00D709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62 Ленинского судебного района (Ленинский </w:t>
      </w:r>
      <w:r w:rsidRPr="00411F69">
        <w:rPr>
          <w:rFonts w:ascii="Times New Roman" w:hAnsi="Times New Roman" w:cs="Times New Roman"/>
          <w:sz w:val="28"/>
          <w:szCs w:val="28"/>
        </w:rPr>
        <w:t>муниципальный район) Республики Крым Тимофеева В.А.</w:t>
      </w:r>
    </w:p>
    <w:p w:rsidR="00D709FF" w:rsidRPr="00411F69" w:rsidP="00D709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F69">
        <w:rPr>
          <w:rFonts w:ascii="Times New Roman" w:hAnsi="Times New Roman" w:cs="Times New Roman"/>
          <w:sz w:val="28"/>
          <w:szCs w:val="28"/>
        </w:rPr>
        <w:t>при секретаре судебного заседания Лихошва А.Н.</w:t>
      </w:r>
    </w:p>
    <w:p w:rsidR="0042662E" w:rsidRPr="00411F69" w:rsidP="00D709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F69">
        <w:rPr>
          <w:rFonts w:ascii="Times New Roman" w:hAnsi="Times New Roman" w:cs="Times New Roman"/>
          <w:sz w:val="28"/>
          <w:szCs w:val="28"/>
        </w:rPr>
        <w:t>с участием ответчик</w:t>
      </w:r>
      <w:r w:rsidRPr="00411F69" w:rsidR="00411F69">
        <w:rPr>
          <w:rFonts w:ascii="Times New Roman" w:hAnsi="Times New Roman" w:cs="Times New Roman"/>
          <w:sz w:val="28"/>
          <w:szCs w:val="28"/>
        </w:rPr>
        <w:t xml:space="preserve">а </w:t>
      </w:r>
      <w:r w:rsidRPr="00411F69" w:rsidR="00411F69">
        <w:rPr>
          <w:rFonts w:ascii="Times New Roman" w:hAnsi="Times New Roman" w:cs="Times New Roman"/>
          <w:sz w:val="28"/>
          <w:szCs w:val="28"/>
        </w:rPr>
        <w:t>Макруха</w:t>
      </w:r>
      <w:r w:rsidRPr="00411F69" w:rsidR="00411F69">
        <w:rPr>
          <w:rFonts w:ascii="Times New Roman" w:hAnsi="Times New Roman" w:cs="Times New Roman"/>
          <w:sz w:val="28"/>
          <w:szCs w:val="28"/>
        </w:rPr>
        <w:t xml:space="preserve"> М.Ф.,</w:t>
      </w:r>
    </w:p>
    <w:p w:rsidR="00D709FF" w:rsidP="00D709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F69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</w:t>
      </w:r>
      <w:r w:rsidRPr="007B065B">
        <w:rPr>
          <w:rFonts w:ascii="Times New Roman" w:hAnsi="Times New Roman" w:cs="Times New Roman"/>
          <w:sz w:val="28"/>
          <w:szCs w:val="28"/>
        </w:rPr>
        <w:t xml:space="preserve">» в лице филиала Государственного унитарного предприятия Республики Крым «Крымтеплокоммунэнерго» в г. Керчь к </w:t>
      </w:r>
      <w:r w:rsidR="00701FA1">
        <w:rPr>
          <w:rFonts w:ascii="Times New Roman" w:hAnsi="Times New Roman" w:cs="Times New Roman"/>
          <w:sz w:val="28"/>
          <w:szCs w:val="28"/>
        </w:rPr>
        <w:t>Макруха</w:t>
      </w:r>
      <w:r w:rsidR="00701FA1">
        <w:rPr>
          <w:rFonts w:ascii="Times New Roman" w:hAnsi="Times New Roman" w:cs="Times New Roman"/>
          <w:sz w:val="28"/>
          <w:szCs w:val="28"/>
        </w:rPr>
        <w:t xml:space="preserve"> Марии Федоровне, </w:t>
      </w:r>
      <w:r w:rsidR="004E2441">
        <w:rPr>
          <w:rFonts w:ascii="Times New Roman" w:hAnsi="Times New Roman" w:cs="Times New Roman"/>
          <w:sz w:val="28"/>
          <w:szCs w:val="28"/>
        </w:rPr>
        <w:t xml:space="preserve">Ермиловой </w:t>
      </w:r>
      <w:r w:rsidR="004E2441">
        <w:rPr>
          <w:rFonts w:ascii="Times New Roman" w:hAnsi="Times New Roman" w:cs="Times New Roman"/>
          <w:sz w:val="28"/>
          <w:szCs w:val="28"/>
        </w:rPr>
        <w:t>Снежанне</w:t>
      </w:r>
      <w:r w:rsidR="004E2441">
        <w:rPr>
          <w:rFonts w:ascii="Times New Roman" w:hAnsi="Times New Roman" w:cs="Times New Roman"/>
          <w:sz w:val="28"/>
          <w:szCs w:val="28"/>
        </w:rPr>
        <w:t xml:space="preserve"> Викторовне, </w:t>
      </w:r>
      <w:r w:rsidR="004E2441">
        <w:rPr>
          <w:rFonts w:ascii="Times New Roman" w:hAnsi="Times New Roman" w:cs="Times New Roman"/>
          <w:sz w:val="28"/>
          <w:szCs w:val="28"/>
        </w:rPr>
        <w:t>Макруха</w:t>
      </w:r>
      <w:r w:rsidR="004E2441">
        <w:rPr>
          <w:rFonts w:ascii="Times New Roman" w:hAnsi="Times New Roman" w:cs="Times New Roman"/>
          <w:sz w:val="28"/>
          <w:szCs w:val="28"/>
        </w:rPr>
        <w:t xml:space="preserve"> Олегу Викторовичу</w:t>
      </w:r>
      <w:r w:rsidR="0005326E">
        <w:rPr>
          <w:rFonts w:ascii="Times New Roman" w:hAnsi="Times New Roman" w:cs="Times New Roman"/>
          <w:sz w:val="28"/>
          <w:szCs w:val="28"/>
        </w:rPr>
        <w:t>, Ермилов</w:t>
      </w:r>
      <w:r w:rsidR="00644352">
        <w:rPr>
          <w:rFonts w:ascii="Times New Roman" w:hAnsi="Times New Roman" w:cs="Times New Roman"/>
          <w:sz w:val="28"/>
          <w:szCs w:val="28"/>
        </w:rPr>
        <w:t>у</w:t>
      </w:r>
      <w:r w:rsidR="0005326E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644352">
        <w:rPr>
          <w:rFonts w:ascii="Times New Roman" w:hAnsi="Times New Roman" w:cs="Times New Roman"/>
          <w:sz w:val="28"/>
          <w:szCs w:val="28"/>
        </w:rPr>
        <w:t>ю</w:t>
      </w:r>
      <w:r w:rsidR="0005326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44352">
        <w:rPr>
          <w:rFonts w:ascii="Times New Roman" w:hAnsi="Times New Roman" w:cs="Times New Roman"/>
          <w:sz w:val="28"/>
          <w:szCs w:val="28"/>
        </w:rPr>
        <w:t>у</w:t>
      </w:r>
      <w:r w:rsidR="0005326E">
        <w:rPr>
          <w:rFonts w:ascii="Times New Roman" w:hAnsi="Times New Roman" w:cs="Times New Roman"/>
          <w:sz w:val="28"/>
          <w:szCs w:val="28"/>
        </w:rPr>
        <w:t xml:space="preserve">, </w:t>
      </w:r>
      <w:r w:rsidR="00946829">
        <w:rPr>
          <w:rFonts w:ascii="Times New Roman" w:hAnsi="Times New Roman" w:cs="Times New Roman"/>
          <w:sz w:val="28"/>
          <w:szCs w:val="28"/>
        </w:rPr>
        <w:t xml:space="preserve">третьи </w:t>
      </w:r>
      <w:r w:rsidR="00946829">
        <w:rPr>
          <w:rFonts w:ascii="Times New Roman" w:hAnsi="Times New Roman" w:cs="Times New Roman"/>
          <w:sz w:val="28"/>
          <w:szCs w:val="28"/>
        </w:rPr>
        <w:t>лица</w:t>
      </w:r>
      <w:r w:rsidR="00946829">
        <w:rPr>
          <w:rFonts w:ascii="Times New Roman" w:hAnsi="Times New Roman" w:cs="Times New Roman"/>
          <w:sz w:val="28"/>
          <w:szCs w:val="28"/>
        </w:rPr>
        <w:t xml:space="preserve"> не заявляющие самостоятельных требований относительно предмета спора </w:t>
      </w:r>
      <w:r w:rsidR="0085777B">
        <w:rPr>
          <w:rFonts w:ascii="Times New Roman" w:hAnsi="Times New Roman" w:cs="Times New Roman"/>
          <w:sz w:val="28"/>
          <w:szCs w:val="28"/>
        </w:rPr>
        <w:t xml:space="preserve">на стороне ответчика </w:t>
      </w:r>
      <w:r w:rsidR="00536693">
        <w:rPr>
          <w:rFonts w:ascii="Times New Roman" w:hAnsi="Times New Roman" w:cs="Times New Roman"/>
          <w:sz w:val="28"/>
          <w:szCs w:val="28"/>
        </w:rPr>
        <w:t xml:space="preserve">Ермилова Анастасия Дмитриевна в лице своего законного представителя </w:t>
      </w:r>
      <w:r w:rsidRPr="00536693" w:rsidR="00536693">
        <w:rPr>
          <w:rFonts w:ascii="Times New Roman" w:hAnsi="Times New Roman" w:cs="Times New Roman"/>
          <w:sz w:val="28"/>
          <w:szCs w:val="28"/>
        </w:rPr>
        <w:t xml:space="preserve">Ермиловой </w:t>
      </w:r>
      <w:r w:rsidRPr="00536693" w:rsidR="00536693">
        <w:rPr>
          <w:rFonts w:ascii="Times New Roman" w:hAnsi="Times New Roman" w:cs="Times New Roman"/>
          <w:sz w:val="28"/>
          <w:szCs w:val="28"/>
        </w:rPr>
        <w:t>Снежанн</w:t>
      </w:r>
      <w:r w:rsidR="00536693">
        <w:rPr>
          <w:rFonts w:ascii="Times New Roman" w:hAnsi="Times New Roman" w:cs="Times New Roman"/>
          <w:sz w:val="28"/>
          <w:szCs w:val="28"/>
        </w:rPr>
        <w:t>ы</w:t>
      </w:r>
      <w:r w:rsidRPr="00536693" w:rsidR="00536693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536693">
        <w:rPr>
          <w:rFonts w:ascii="Times New Roman" w:hAnsi="Times New Roman" w:cs="Times New Roman"/>
          <w:sz w:val="28"/>
          <w:szCs w:val="28"/>
        </w:rPr>
        <w:t>ы,</w:t>
      </w:r>
      <w:r w:rsidRPr="00536693" w:rsidR="00536693">
        <w:rPr>
          <w:rFonts w:ascii="Times New Roman" w:hAnsi="Times New Roman" w:cs="Times New Roman"/>
          <w:sz w:val="28"/>
          <w:szCs w:val="28"/>
        </w:rPr>
        <w:t xml:space="preserve"> </w:t>
      </w:r>
      <w:r w:rsidR="00946829">
        <w:rPr>
          <w:rFonts w:ascii="Times New Roman" w:hAnsi="Times New Roman" w:cs="Times New Roman"/>
          <w:sz w:val="28"/>
          <w:szCs w:val="28"/>
        </w:rPr>
        <w:t>Администрация города Щелкино Республики Крым,</w:t>
      </w:r>
      <w:r w:rsidRPr="00946829" w:rsidR="00946829">
        <w:rPr>
          <w:rFonts w:ascii="Times New Roman" w:hAnsi="Times New Roman" w:cs="Times New Roman"/>
          <w:sz w:val="28"/>
          <w:szCs w:val="28"/>
        </w:rPr>
        <w:t xml:space="preserve"> </w:t>
      </w:r>
      <w:r w:rsidRPr="00043C13" w:rsidR="00043C13">
        <w:rPr>
          <w:rFonts w:ascii="Times New Roman" w:hAnsi="Times New Roman" w:cs="Times New Roman"/>
          <w:sz w:val="28"/>
          <w:szCs w:val="28"/>
        </w:rPr>
        <w:t>ТСН «Белый Лебедь»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31791A" w:rsidP="00463322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46332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463322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4633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463322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463322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84334C" w:rsidRPr="00463322" w:rsidP="00463322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91A" w:rsidRPr="00463322" w:rsidP="00770E8B">
      <w:pPr>
        <w:pStyle w:val="NoSpacing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4334C" w:rsidRPr="0084334C" w:rsidP="008433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>Иск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удовлетворить в полном объеме.</w:t>
      </w:r>
    </w:p>
    <w:p w:rsidR="00C55F86" w:rsidP="0084334C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EB3E3A" w:rsidR="00A17A00">
        <w:rPr>
          <w:rFonts w:ascii="Times New Roman" w:hAnsi="Times New Roman" w:cs="Times New Roman"/>
          <w:b/>
          <w:sz w:val="28"/>
          <w:szCs w:val="28"/>
        </w:rPr>
        <w:t xml:space="preserve">солидарно </w:t>
      </w:r>
      <w:r w:rsidRPr="00EB3E3A">
        <w:rPr>
          <w:rFonts w:ascii="Times New Roman" w:hAnsi="Times New Roman" w:cs="Times New Roman"/>
          <w:b/>
          <w:sz w:val="28"/>
          <w:szCs w:val="28"/>
        </w:rPr>
        <w:t>с</w:t>
      </w:r>
      <w:r w:rsidRPr="0084334C">
        <w:rPr>
          <w:rFonts w:ascii="Times New Roman" w:hAnsi="Times New Roman" w:cs="Times New Roman"/>
          <w:sz w:val="28"/>
          <w:szCs w:val="28"/>
        </w:rPr>
        <w:t xml:space="preserve"> </w:t>
      </w:r>
      <w:r w:rsidRPr="00ED7E4B" w:rsidR="002352CC">
        <w:rPr>
          <w:rFonts w:ascii="Times New Roman" w:hAnsi="Times New Roman" w:cs="Times New Roman"/>
          <w:b/>
          <w:sz w:val="28"/>
          <w:szCs w:val="28"/>
        </w:rPr>
        <w:t>Макруха</w:t>
      </w:r>
      <w:r w:rsidRPr="00ED7E4B" w:rsidR="002352CC">
        <w:rPr>
          <w:rFonts w:ascii="Times New Roman" w:hAnsi="Times New Roman" w:cs="Times New Roman"/>
          <w:b/>
          <w:sz w:val="28"/>
          <w:szCs w:val="28"/>
        </w:rPr>
        <w:t xml:space="preserve"> Марии Федоровны</w:t>
      </w:r>
      <w:r w:rsidR="002352CC">
        <w:rPr>
          <w:rFonts w:ascii="Times New Roman" w:hAnsi="Times New Roman" w:cs="Times New Roman"/>
          <w:sz w:val="28"/>
          <w:szCs w:val="28"/>
        </w:rPr>
        <w:t xml:space="preserve">, </w:t>
      </w:r>
      <w:r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="00A17A00">
        <w:rPr>
          <w:rFonts w:ascii="Times New Roman" w:hAnsi="Times New Roman" w:cs="Times New Roman"/>
          <w:sz w:val="28"/>
          <w:szCs w:val="28"/>
        </w:rPr>
        <w:t xml:space="preserve">, </w:t>
      </w:r>
      <w:r w:rsidRPr="00286DA2" w:rsidR="00286DA2">
        <w:rPr>
          <w:rFonts w:ascii="Times New Roman" w:hAnsi="Times New Roman" w:cs="Times New Roman"/>
          <w:b/>
          <w:sz w:val="28"/>
          <w:szCs w:val="28"/>
        </w:rPr>
        <w:t xml:space="preserve">Ермиловой </w:t>
      </w:r>
      <w:r w:rsidRPr="00286DA2" w:rsidR="00286DA2">
        <w:rPr>
          <w:rFonts w:ascii="Times New Roman" w:hAnsi="Times New Roman" w:cs="Times New Roman"/>
          <w:b/>
          <w:sz w:val="28"/>
          <w:szCs w:val="28"/>
        </w:rPr>
        <w:t>Снежанны</w:t>
      </w:r>
      <w:r w:rsidRPr="00286DA2" w:rsidR="00286DA2">
        <w:rPr>
          <w:rFonts w:ascii="Times New Roman" w:hAnsi="Times New Roman" w:cs="Times New Roman"/>
          <w:b/>
          <w:sz w:val="28"/>
          <w:szCs w:val="28"/>
        </w:rPr>
        <w:t xml:space="preserve"> Викторовны</w:t>
      </w:r>
      <w:r w:rsidR="00286DA2">
        <w:rPr>
          <w:rFonts w:ascii="Times New Roman" w:hAnsi="Times New Roman" w:cs="Times New Roman"/>
          <w:sz w:val="28"/>
          <w:szCs w:val="28"/>
        </w:rPr>
        <w:t xml:space="preserve">, </w:t>
      </w:r>
      <w:r w:rsidRPr="00FC3F3B"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="0057712D">
        <w:rPr>
          <w:rFonts w:ascii="Times New Roman" w:hAnsi="Times New Roman" w:cs="Times New Roman"/>
          <w:sz w:val="28"/>
          <w:szCs w:val="28"/>
        </w:rPr>
        <w:t xml:space="preserve">, </w:t>
      </w:r>
      <w:r w:rsidRPr="00BB5DB7" w:rsidR="006F3DC4">
        <w:rPr>
          <w:rFonts w:ascii="Times New Roman" w:hAnsi="Times New Roman" w:cs="Times New Roman"/>
          <w:b/>
          <w:sz w:val="28"/>
          <w:szCs w:val="28"/>
        </w:rPr>
        <w:t>Макруха</w:t>
      </w:r>
      <w:r w:rsidRPr="00BB5DB7" w:rsidR="006F3DC4">
        <w:rPr>
          <w:rFonts w:ascii="Times New Roman" w:hAnsi="Times New Roman" w:cs="Times New Roman"/>
          <w:b/>
          <w:sz w:val="28"/>
          <w:szCs w:val="28"/>
        </w:rPr>
        <w:t xml:space="preserve"> Олег</w:t>
      </w:r>
      <w:r w:rsidR="00EB3E3A">
        <w:rPr>
          <w:rFonts w:ascii="Times New Roman" w:hAnsi="Times New Roman" w:cs="Times New Roman"/>
          <w:b/>
          <w:sz w:val="28"/>
          <w:szCs w:val="28"/>
        </w:rPr>
        <w:t>а</w:t>
      </w:r>
      <w:r w:rsidRPr="00BB5DB7" w:rsidR="006F3DC4"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EB3E3A">
        <w:rPr>
          <w:rFonts w:ascii="Times New Roman" w:hAnsi="Times New Roman" w:cs="Times New Roman"/>
          <w:b/>
          <w:sz w:val="28"/>
          <w:szCs w:val="28"/>
        </w:rPr>
        <w:t>а</w:t>
      </w:r>
      <w:r w:rsidR="00BB5DB7">
        <w:rPr>
          <w:rFonts w:ascii="Times New Roman" w:hAnsi="Times New Roman" w:cs="Times New Roman"/>
          <w:sz w:val="28"/>
          <w:szCs w:val="28"/>
        </w:rPr>
        <w:t xml:space="preserve">, </w:t>
      </w:r>
      <w:r w:rsidRPr="00FC3F3B"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="005E7C5D">
        <w:rPr>
          <w:rFonts w:ascii="Times New Roman" w:hAnsi="Times New Roman" w:cs="Times New Roman"/>
          <w:sz w:val="28"/>
          <w:szCs w:val="28"/>
        </w:rPr>
        <w:t xml:space="preserve"> </w:t>
      </w:r>
      <w:r w:rsidRPr="0084334C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C3F3B"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="00FC3F3B">
        <w:rPr>
          <w:rFonts w:ascii="Times New Roman" w:hAnsi="Times New Roman" w:cs="Times New Roman"/>
          <w:sz w:val="28"/>
          <w:szCs w:val="28"/>
        </w:rPr>
        <w:t xml:space="preserve"> </w:t>
      </w:r>
      <w:r w:rsidRPr="0084334C">
        <w:rPr>
          <w:rFonts w:ascii="Times New Roman" w:hAnsi="Times New Roman" w:cs="Times New Roman"/>
          <w:sz w:val="28"/>
          <w:szCs w:val="28"/>
        </w:rPr>
        <w:t xml:space="preserve">сумму задолженности по коммунальной услуге теплоснабжения </w:t>
      </w:r>
      <w:r w:rsidRPr="00FC5AB9" w:rsidR="00FC5AB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C3F3B"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Pr="00FC5AB9" w:rsidR="00FC5AB9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F77A92">
        <w:rPr>
          <w:rFonts w:ascii="Times New Roman" w:hAnsi="Times New Roman" w:cs="Times New Roman"/>
          <w:sz w:val="28"/>
          <w:szCs w:val="28"/>
        </w:rPr>
        <w:t>01.10.2022 до 01.10.2024</w:t>
      </w:r>
      <w:r w:rsidRPr="00FC5AB9" w:rsidR="00FC5AB9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EB3E3A">
        <w:rPr>
          <w:rFonts w:ascii="Times New Roman" w:hAnsi="Times New Roman" w:cs="Times New Roman"/>
          <w:sz w:val="28"/>
          <w:szCs w:val="28"/>
        </w:rPr>
        <w:t xml:space="preserve"> 35673,57</w:t>
      </w:r>
      <w:r w:rsidR="00EB3E3A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84334C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="00EB3E3A">
        <w:rPr>
          <w:rFonts w:ascii="Times New Roman" w:hAnsi="Times New Roman" w:cs="Times New Roman"/>
          <w:sz w:val="28"/>
          <w:szCs w:val="28"/>
        </w:rPr>
        <w:t xml:space="preserve">9120,46 </w:t>
      </w:r>
      <w:r w:rsidRPr="0084334C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E63C4C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EB3E3A">
        <w:rPr>
          <w:rFonts w:ascii="Times New Roman" w:hAnsi="Times New Roman" w:cs="Times New Roman"/>
          <w:b/>
          <w:sz w:val="28"/>
          <w:szCs w:val="28"/>
        </w:rPr>
        <w:t xml:space="preserve">44794 (сорок четыре тысячи </w:t>
      </w:r>
      <w:r w:rsidR="002A6B24">
        <w:rPr>
          <w:rFonts w:ascii="Times New Roman" w:hAnsi="Times New Roman" w:cs="Times New Roman"/>
          <w:b/>
          <w:sz w:val="28"/>
          <w:szCs w:val="28"/>
        </w:rPr>
        <w:t>с</w:t>
      </w:r>
      <w:r w:rsidR="00EB3E3A">
        <w:rPr>
          <w:rFonts w:ascii="Times New Roman" w:hAnsi="Times New Roman" w:cs="Times New Roman"/>
          <w:b/>
          <w:sz w:val="28"/>
          <w:szCs w:val="28"/>
        </w:rPr>
        <w:t>е</w:t>
      </w:r>
      <w:r w:rsidR="002A6B24">
        <w:rPr>
          <w:rFonts w:ascii="Times New Roman" w:hAnsi="Times New Roman" w:cs="Times New Roman"/>
          <w:b/>
          <w:sz w:val="28"/>
          <w:szCs w:val="28"/>
        </w:rPr>
        <w:t>мьсот</w:t>
      </w:r>
      <w:r w:rsidR="00EB3E3A">
        <w:rPr>
          <w:rFonts w:ascii="Times New Roman" w:hAnsi="Times New Roman" w:cs="Times New Roman"/>
          <w:b/>
          <w:sz w:val="28"/>
          <w:szCs w:val="28"/>
        </w:rPr>
        <w:t xml:space="preserve"> девяносто четыре) рубля 3 копейки.</w:t>
      </w:r>
    </w:p>
    <w:p w:rsidR="0084334C" w:rsidP="0084334C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A6B24" w:rsidR="002A6B24">
        <w:rPr>
          <w:rFonts w:ascii="Times New Roman" w:hAnsi="Times New Roman" w:cs="Times New Roman"/>
          <w:sz w:val="28"/>
          <w:szCs w:val="28"/>
        </w:rPr>
        <w:t xml:space="preserve">солидарно с 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>Макруха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 xml:space="preserve"> Марии Федоровны, Ермиловой 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>Снежанны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 xml:space="preserve"> Викторовны, 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>Макруха</w:t>
      </w:r>
      <w:r w:rsidRPr="002A6B24" w:rsidR="002A6B24">
        <w:rPr>
          <w:rFonts w:ascii="Times New Roman" w:hAnsi="Times New Roman" w:cs="Times New Roman"/>
          <w:b/>
          <w:sz w:val="28"/>
          <w:szCs w:val="28"/>
        </w:rPr>
        <w:t xml:space="preserve"> Олега Викторовича</w:t>
      </w:r>
      <w:r w:rsidR="002A6B24">
        <w:rPr>
          <w:rFonts w:ascii="Times New Roman" w:hAnsi="Times New Roman" w:cs="Times New Roman"/>
          <w:sz w:val="28"/>
          <w:szCs w:val="28"/>
        </w:rPr>
        <w:t xml:space="preserve"> </w:t>
      </w:r>
      <w:r w:rsidRPr="0084334C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C3F3B" w:rsidR="00FC3F3B">
        <w:rPr>
          <w:rFonts w:ascii="Times New Roman" w:hAnsi="Times New Roman" w:cs="Times New Roman"/>
          <w:sz w:val="28"/>
          <w:szCs w:val="28"/>
        </w:rPr>
        <w:t>(данные изъяты)</w:t>
      </w:r>
      <w:r w:rsidR="00FC3F3B">
        <w:rPr>
          <w:rFonts w:ascii="Times New Roman" w:hAnsi="Times New Roman" w:cs="Times New Roman"/>
          <w:sz w:val="28"/>
          <w:szCs w:val="28"/>
        </w:rPr>
        <w:t xml:space="preserve"> </w:t>
      </w:r>
      <w:r w:rsidR="00EC3802">
        <w:rPr>
          <w:rFonts w:ascii="Times New Roman" w:hAnsi="Times New Roman" w:cs="Times New Roman"/>
          <w:sz w:val="28"/>
          <w:szCs w:val="28"/>
        </w:rPr>
        <w:t xml:space="preserve">расходы по уплате </w:t>
      </w:r>
      <w:r w:rsidRPr="0084334C">
        <w:rPr>
          <w:rFonts w:ascii="Times New Roman" w:hAnsi="Times New Roman" w:cs="Times New Roman"/>
          <w:sz w:val="28"/>
          <w:szCs w:val="28"/>
        </w:rPr>
        <w:t>государственн</w:t>
      </w:r>
      <w:r w:rsidR="00EC3802">
        <w:rPr>
          <w:rFonts w:ascii="Times New Roman" w:hAnsi="Times New Roman" w:cs="Times New Roman"/>
          <w:sz w:val="28"/>
          <w:szCs w:val="28"/>
        </w:rPr>
        <w:t>ой</w:t>
      </w:r>
      <w:r w:rsidRPr="0084334C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EC3802">
        <w:rPr>
          <w:rFonts w:ascii="Times New Roman" w:hAnsi="Times New Roman" w:cs="Times New Roman"/>
          <w:sz w:val="28"/>
          <w:szCs w:val="28"/>
        </w:rPr>
        <w:t>ы</w:t>
      </w:r>
      <w:r w:rsidRPr="0084334C">
        <w:rPr>
          <w:rFonts w:ascii="Times New Roman" w:hAnsi="Times New Roman" w:cs="Times New Roman"/>
          <w:sz w:val="28"/>
          <w:szCs w:val="28"/>
        </w:rPr>
        <w:t xml:space="preserve"> </w:t>
      </w:r>
      <w:r w:rsidRPr="00FD28CA" w:rsidR="00FD28CA">
        <w:rPr>
          <w:rFonts w:ascii="Times New Roman" w:hAnsi="Times New Roman" w:cs="Times New Roman"/>
          <w:b/>
          <w:sz w:val="28"/>
          <w:szCs w:val="28"/>
        </w:rPr>
        <w:t>4000 (четыре тысячи) руб. 00 коп</w:t>
      </w:r>
      <w:r w:rsidR="00FD28CA">
        <w:rPr>
          <w:rFonts w:ascii="Times New Roman" w:hAnsi="Times New Roman" w:cs="Times New Roman"/>
          <w:sz w:val="28"/>
          <w:szCs w:val="28"/>
        </w:rPr>
        <w:t>.</w:t>
      </w:r>
    </w:p>
    <w:p w:rsidR="0084334C" w:rsidRPr="0084334C" w:rsidP="008433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84334C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4334C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334C" w:rsidRPr="0084334C" w:rsidP="008433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  судебного  участка № 62   Ленинского  судебного   района (Ленинский муниципальный район) в течение месяца со дня его принятия.</w:t>
      </w:r>
    </w:p>
    <w:p w:rsidR="00E54B41" w:rsidP="008433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F4C" w:rsidRPr="00463322" w:rsidP="008433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41" w:rsidP="0046332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2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</w:r>
      <w:r w:rsidRPr="00463322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3B6F4C" w:rsidRPr="00463322" w:rsidP="0046332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3B7A6B">
      <w:headerReference w:type="default" r:id="rId7"/>
      <w:pgSz w:w="11906" w:h="16838"/>
      <w:pgMar w:top="834" w:right="851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80530208"/>
      <w:docPartObj>
        <w:docPartGallery w:val="Page Numbers (Top of Page)"/>
        <w:docPartUnique/>
      </w:docPartObj>
    </w:sdtPr>
    <w:sdtContent>
      <w:p w:rsidR="00C226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3B">
          <w:rPr>
            <w:noProof/>
          </w:rPr>
          <w:t>2</w:t>
        </w:r>
        <w:r>
          <w:fldChar w:fldCharType="end"/>
        </w:r>
      </w:p>
    </w:sdtContent>
  </w:sdt>
  <w:p w:rsidR="00C2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07F5B"/>
    <w:rsid w:val="000129FE"/>
    <w:rsid w:val="000233A9"/>
    <w:rsid w:val="000242D0"/>
    <w:rsid w:val="000275BC"/>
    <w:rsid w:val="00027E9F"/>
    <w:rsid w:val="000372FB"/>
    <w:rsid w:val="00043C13"/>
    <w:rsid w:val="00045F38"/>
    <w:rsid w:val="0004628D"/>
    <w:rsid w:val="00050F2C"/>
    <w:rsid w:val="00051E0B"/>
    <w:rsid w:val="00051F6E"/>
    <w:rsid w:val="0005326E"/>
    <w:rsid w:val="00053D9E"/>
    <w:rsid w:val="00056242"/>
    <w:rsid w:val="00056827"/>
    <w:rsid w:val="00056A11"/>
    <w:rsid w:val="00057998"/>
    <w:rsid w:val="0006124F"/>
    <w:rsid w:val="00061337"/>
    <w:rsid w:val="00065C98"/>
    <w:rsid w:val="00066C48"/>
    <w:rsid w:val="00067948"/>
    <w:rsid w:val="00073C1B"/>
    <w:rsid w:val="00076207"/>
    <w:rsid w:val="0008401B"/>
    <w:rsid w:val="0008427C"/>
    <w:rsid w:val="00084CDF"/>
    <w:rsid w:val="0009053F"/>
    <w:rsid w:val="00095241"/>
    <w:rsid w:val="000A127C"/>
    <w:rsid w:val="000A1432"/>
    <w:rsid w:val="000A2464"/>
    <w:rsid w:val="000A4608"/>
    <w:rsid w:val="000A4ACB"/>
    <w:rsid w:val="000A6854"/>
    <w:rsid w:val="000A7C9B"/>
    <w:rsid w:val="000A7D49"/>
    <w:rsid w:val="000B17FD"/>
    <w:rsid w:val="000B1D26"/>
    <w:rsid w:val="000C0A6E"/>
    <w:rsid w:val="000D5DDE"/>
    <w:rsid w:val="000D60F4"/>
    <w:rsid w:val="000D6C37"/>
    <w:rsid w:val="000E0B2A"/>
    <w:rsid w:val="000E1290"/>
    <w:rsid w:val="000E38C0"/>
    <w:rsid w:val="000E3CCA"/>
    <w:rsid w:val="000E7BFB"/>
    <w:rsid w:val="000F095A"/>
    <w:rsid w:val="000F1520"/>
    <w:rsid w:val="000F3C34"/>
    <w:rsid w:val="000F5F60"/>
    <w:rsid w:val="000F6924"/>
    <w:rsid w:val="00101C5D"/>
    <w:rsid w:val="00104253"/>
    <w:rsid w:val="001061E9"/>
    <w:rsid w:val="00107620"/>
    <w:rsid w:val="001169C9"/>
    <w:rsid w:val="00116A17"/>
    <w:rsid w:val="001252AB"/>
    <w:rsid w:val="00131847"/>
    <w:rsid w:val="00143B65"/>
    <w:rsid w:val="00147C41"/>
    <w:rsid w:val="00154D15"/>
    <w:rsid w:val="00155AB9"/>
    <w:rsid w:val="0015632D"/>
    <w:rsid w:val="0016107A"/>
    <w:rsid w:val="00162F32"/>
    <w:rsid w:val="001633A7"/>
    <w:rsid w:val="0016453D"/>
    <w:rsid w:val="00166D97"/>
    <w:rsid w:val="00167282"/>
    <w:rsid w:val="00167612"/>
    <w:rsid w:val="0016796D"/>
    <w:rsid w:val="00170B3E"/>
    <w:rsid w:val="00180D7F"/>
    <w:rsid w:val="00181803"/>
    <w:rsid w:val="00182D50"/>
    <w:rsid w:val="001844F2"/>
    <w:rsid w:val="00187EE0"/>
    <w:rsid w:val="001911D8"/>
    <w:rsid w:val="001A23A7"/>
    <w:rsid w:val="001A5742"/>
    <w:rsid w:val="001C0C92"/>
    <w:rsid w:val="001C5B12"/>
    <w:rsid w:val="001D2F6E"/>
    <w:rsid w:val="001D3954"/>
    <w:rsid w:val="001E2260"/>
    <w:rsid w:val="001E6E88"/>
    <w:rsid w:val="001E708E"/>
    <w:rsid w:val="001F4BB5"/>
    <w:rsid w:val="001F74F0"/>
    <w:rsid w:val="001F7B61"/>
    <w:rsid w:val="00202F68"/>
    <w:rsid w:val="00206CCA"/>
    <w:rsid w:val="0020773C"/>
    <w:rsid w:val="00207D3E"/>
    <w:rsid w:val="002131FE"/>
    <w:rsid w:val="00213209"/>
    <w:rsid w:val="00213A75"/>
    <w:rsid w:val="002152C2"/>
    <w:rsid w:val="00223678"/>
    <w:rsid w:val="00224A40"/>
    <w:rsid w:val="002352CC"/>
    <w:rsid w:val="0023572B"/>
    <w:rsid w:val="00237270"/>
    <w:rsid w:val="0024255F"/>
    <w:rsid w:val="00245E8D"/>
    <w:rsid w:val="00247B38"/>
    <w:rsid w:val="0025538F"/>
    <w:rsid w:val="00257576"/>
    <w:rsid w:val="0026225C"/>
    <w:rsid w:val="0026405A"/>
    <w:rsid w:val="00264913"/>
    <w:rsid w:val="002702BF"/>
    <w:rsid w:val="00273C0A"/>
    <w:rsid w:val="002769D7"/>
    <w:rsid w:val="0027749D"/>
    <w:rsid w:val="00282FB4"/>
    <w:rsid w:val="00286DA2"/>
    <w:rsid w:val="00287F75"/>
    <w:rsid w:val="00290D55"/>
    <w:rsid w:val="00292FBB"/>
    <w:rsid w:val="00296168"/>
    <w:rsid w:val="002A39B9"/>
    <w:rsid w:val="002A6B24"/>
    <w:rsid w:val="002A73E0"/>
    <w:rsid w:val="002C232F"/>
    <w:rsid w:val="002C4EBD"/>
    <w:rsid w:val="002C668F"/>
    <w:rsid w:val="002D6093"/>
    <w:rsid w:val="002D7437"/>
    <w:rsid w:val="002D7823"/>
    <w:rsid w:val="002E021D"/>
    <w:rsid w:val="002E4409"/>
    <w:rsid w:val="002E5288"/>
    <w:rsid w:val="002F1283"/>
    <w:rsid w:val="002F6C52"/>
    <w:rsid w:val="00300D23"/>
    <w:rsid w:val="0031134C"/>
    <w:rsid w:val="00314054"/>
    <w:rsid w:val="003168F1"/>
    <w:rsid w:val="0031791A"/>
    <w:rsid w:val="00321033"/>
    <w:rsid w:val="003238EF"/>
    <w:rsid w:val="0032464F"/>
    <w:rsid w:val="00325A38"/>
    <w:rsid w:val="00325FF2"/>
    <w:rsid w:val="00327595"/>
    <w:rsid w:val="00327BC3"/>
    <w:rsid w:val="0033081A"/>
    <w:rsid w:val="00331CB9"/>
    <w:rsid w:val="00332969"/>
    <w:rsid w:val="003404E6"/>
    <w:rsid w:val="00343892"/>
    <w:rsid w:val="0035387D"/>
    <w:rsid w:val="00353D14"/>
    <w:rsid w:val="003621B6"/>
    <w:rsid w:val="0036235E"/>
    <w:rsid w:val="00362DCD"/>
    <w:rsid w:val="00365B45"/>
    <w:rsid w:val="003677CB"/>
    <w:rsid w:val="0037072F"/>
    <w:rsid w:val="0037088C"/>
    <w:rsid w:val="00370B2C"/>
    <w:rsid w:val="00371881"/>
    <w:rsid w:val="00375C58"/>
    <w:rsid w:val="0037671C"/>
    <w:rsid w:val="0038631A"/>
    <w:rsid w:val="00394163"/>
    <w:rsid w:val="003A4AFB"/>
    <w:rsid w:val="003A7C8D"/>
    <w:rsid w:val="003B249E"/>
    <w:rsid w:val="003B3AA5"/>
    <w:rsid w:val="003B5BD3"/>
    <w:rsid w:val="003B6F4C"/>
    <w:rsid w:val="003B7A6B"/>
    <w:rsid w:val="003D2264"/>
    <w:rsid w:val="003D4AED"/>
    <w:rsid w:val="003D752D"/>
    <w:rsid w:val="003E5F44"/>
    <w:rsid w:val="004011DA"/>
    <w:rsid w:val="00402479"/>
    <w:rsid w:val="00402AAC"/>
    <w:rsid w:val="00403C46"/>
    <w:rsid w:val="0041023A"/>
    <w:rsid w:val="00411F69"/>
    <w:rsid w:val="00412D08"/>
    <w:rsid w:val="00413381"/>
    <w:rsid w:val="0042179C"/>
    <w:rsid w:val="0042662E"/>
    <w:rsid w:val="004318B1"/>
    <w:rsid w:val="004343FB"/>
    <w:rsid w:val="00434EE2"/>
    <w:rsid w:val="00436BF7"/>
    <w:rsid w:val="004424DF"/>
    <w:rsid w:val="00450853"/>
    <w:rsid w:val="00450DD0"/>
    <w:rsid w:val="00454687"/>
    <w:rsid w:val="0045507F"/>
    <w:rsid w:val="004560AC"/>
    <w:rsid w:val="0045755E"/>
    <w:rsid w:val="0046201D"/>
    <w:rsid w:val="00463322"/>
    <w:rsid w:val="00463587"/>
    <w:rsid w:val="0046389B"/>
    <w:rsid w:val="004677A8"/>
    <w:rsid w:val="00467F31"/>
    <w:rsid w:val="00471859"/>
    <w:rsid w:val="004719B9"/>
    <w:rsid w:val="00471B28"/>
    <w:rsid w:val="00473F74"/>
    <w:rsid w:val="004741F3"/>
    <w:rsid w:val="004748D5"/>
    <w:rsid w:val="00482AA1"/>
    <w:rsid w:val="00483E11"/>
    <w:rsid w:val="00492355"/>
    <w:rsid w:val="00495161"/>
    <w:rsid w:val="0049685D"/>
    <w:rsid w:val="00497B5E"/>
    <w:rsid w:val="00497E2B"/>
    <w:rsid w:val="004A0FB9"/>
    <w:rsid w:val="004A2130"/>
    <w:rsid w:val="004A49BF"/>
    <w:rsid w:val="004B0DF6"/>
    <w:rsid w:val="004B4A2E"/>
    <w:rsid w:val="004B7799"/>
    <w:rsid w:val="004C28A7"/>
    <w:rsid w:val="004C2E88"/>
    <w:rsid w:val="004C797A"/>
    <w:rsid w:val="004D04D8"/>
    <w:rsid w:val="004D0C55"/>
    <w:rsid w:val="004D2FE3"/>
    <w:rsid w:val="004E2441"/>
    <w:rsid w:val="004E6045"/>
    <w:rsid w:val="004F019C"/>
    <w:rsid w:val="004F3389"/>
    <w:rsid w:val="004F515E"/>
    <w:rsid w:val="004F66CF"/>
    <w:rsid w:val="00502724"/>
    <w:rsid w:val="005058E7"/>
    <w:rsid w:val="00507546"/>
    <w:rsid w:val="00507DCD"/>
    <w:rsid w:val="00516917"/>
    <w:rsid w:val="005201E8"/>
    <w:rsid w:val="00523E13"/>
    <w:rsid w:val="00524A75"/>
    <w:rsid w:val="00526A9C"/>
    <w:rsid w:val="00526C26"/>
    <w:rsid w:val="0053371F"/>
    <w:rsid w:val="00534A8F"/>
    <w:rsid w:val="00535057"/>
    <w:rsid w:val="00536693"/>
    <w:rsid w:val="00536DBA"/>
    <w:rsid w:val="005408E9"/>
    <w:rsid w:val="00543B59"/>
    <w:rsid w:val="00556876"/>
    <w:rsid w:val="005613BB"/>
    <w:rsid w:val="00564685"/>
    <w:rsid w:val="00571282"/>
    <w:rsid w:val="0057712D"/>
    <w:rsid w:val="005810FB"/>
    <w:rsid w:val="005815FF"/>
    <w:rsid w:val="005845B6"/>
    <w:rsid w:val="00587CC8"/>
    <w:rsid w:val="00590A6A"/>
    <w:rsid w:val="00591A9C"/>
    <w:rsid w:val="005937EE"/>
    <w:rsid w:val="0059716C"/>
    <w:rsid w:val="005A162B"/>
    <w:rsid w:val="005A3417"/>
    <w:rsid w:val="005B6646"/>
    <w:rsid w:val="005C41A7"/>
    <w:rsid w:val="005C5985"/>
    <w:rsid w:val="005D082B"/>
    <w:rsid w:val="005D3902"/>
    <w:rsid w:val="005D4A58"/>
    <w:rsid w:val="005D654B"/>
    <w:rsid w:val="005D6748"/>
    <w:rsid w:val="005D6C12"/>
    <w:rsid w:val="005E15C8"/>
    <w:rsid w:val="005E1D8F"/>
    <w:rsid w:val="005E47F7"/>
    <w:rsid w:val="005E7C5D"/>
    <w:rsid w:val="005F3E8C"/>
    <w:rsid w:val="005F6794"/>
    <w:rsid w:val="00601B03"/>
    <w:rsid w:val="00602E45"/>
    <w:rsid w:val="00614B2F"/>
    <w:rsid w:val="0061513C"/>
    <w:rsid w:val="0062028D"/>
    <w:rsid w:val="006223A2"/>
    <w:rsid w:val="00626ECF"/>
    <w:rsid w:val="006329A9"/>
    <w:rsid w:val="00633932"/>
    <w:rsid w:val="00633F13"/>
    <w:rsid w:val="00636DF4"/>
    <w:rsid w:val="00637A0F"/>
    <w:rsid w:val="00644352"/>
    <w:rsid w:val="00645A3C"/>
    <w:rsid w:val="00653989"/>
    <w:rsid w:val="00654942"/>
    <w:rsid w:val="0065642A"/>
    <w:rsid w:val="006631AF"/>
    <w:rsid w:val="0066351E"/>
    <w:rsid w:val="0066712C"/>
    <w:rsid w:val="00675B3B"/>
    <w:rsid w:val="006810CE"/>
    <w:rsid w:val="00684726"/>
    <w:rsid w:val="00684C5A"/>
    <w:rsid w:val="006868DB"/>
    <w:rsid w:val="00687F6F"/>
    <w:rsid w:val="0069277F"/>
    <w:rsid w:val="006969E1"/>
    <w:rsid w:val="006A2798"/>
    <w:rsid w:val="006A556B"/>
    <w:rsid w:val="006B2301"/>
    <w:rsid w:val="006B4B78"/>
    <w:rsid w:val="006C3D02"/>
    <w:rsid w:val="006C5AE3"/>
    <w:rsid w:val="006D00D1"/>
    <w:rsid w:val="006D1058"/>
    <w:rsid w:val="006D10F6"/>
    <w:rsid w:val="006D18BB"/>
    <w:rsid w:val="006D2935"/>
    <w:rsid w:val="006D5732"/>
    <w:rsid w:val="006D63D6"/>
    <w:rsid w:val="006E098E"/>
    <w:rsid w:val="006E143A"/>
    <w:rsid w:val="006F0999"/>
    <w:rsid w:val="006F15A2"/>
    <w:rsid w:val="006F3DC4"/>
    <w:rsid w:val="006F7DCB"/>
    <w:rsid w:val="00700E95"/>
    <w:rsid w:val="00701FA1"/>
    <w:rsid w:val="007078B3"/>
    <w:rsid w:val="00713A1D"/>
    <w:rsid w:val="007143A2"/>
    <w:rsid w:val="00715527"/>
    <w:rsid w:val="00726D6B"/>
    <w:rsid w:val="00731F5C"/>
    <w:rsid w:val="007374AE"/>
    <w:rsid w:val="0074307D"/>
    <w:rsid w:val="00756349"/>
    <w:rsid w:val="00756C31"/>
    <w:rsid w:val="00761DFB"/>
    <w:rsid w:val="00763796"/>
    <w:rsid w:val="00763C61"/>
    <w:rsid w:val="007644F1"/>
    <w:rsid w:val="00767D57"/>
    <w:rsid w:val="00770E8B"/>
    <w:rsid w:val="00770F8B"/>
    <w:rsid w:val="00775A62"/>
    <w:rsid w:val="00776C33"/>
    <w:rsid w:val="00782C60"/>
    <w:rsid w:val="00785762"/>
    <w:rsid w:val="00790293"/>
    <w:rsid w:val="00791957"/>
    <w:rsid w:val="00794473"/>
    <w:rsid w:val="007A6DC9"/>
    <w:rsid w:val="007B065B"/>
    <w:rsid w:val="007B4786"/>
    <w:rsid w:val="007B4AF3"/>
    <w:rsid w:val="007B5DF7"/>
    <w:rsid w:val="007B6ECA"/>
    <w:rsid w:val="007B7610"/>
    <w:rsid w:val="007B79C4"/>
    <w:rsid w:val="007C1355"/>
    <w:rsid w:val="007C2969"/>
    <w:rsid w:val="007C4ECF"/>
    <w:rsid w:val="007C600F"/>
    <w:rsid w:val="007C733A"/>
    <w:rsid w:val="007C7C63"/>
    <w:rsid w:val="007D558F"/>
    <w:rsid w:val="007E2349"/>
    <w:rsid w:val="007E2965"/>
    <w:rsid w:val="007E71A7"/>
    <w:rsid w:val="007F2B1E"/>
    <w:rsid w:val="007F6154"/>
    <w:rsid w:val="007F772E"/>
    <w:rsid w:val="008035A1"/>
    <w:rsid w:val="00805664"/>
    <w:rsid w:val="00806912"/>
    <w:rsid w:val="0081763D"/>
    <w:rsid w:val="00822981"/>
    <w:rsid w:val="00825294"/>
    <w:rsid w:val="00833335"/>
    <w:rsid w:val="00833908"/>
    <w:rsid w:val="0083756F"/>
    <w:rsid w:val="00837722"/>
    <w:rsid w:val="00841470"/>
    <w:rsid w:val="0084334C"/>
    <w:rsid w:val="00845AD5"/>
    <w:rsid w:val="0084710D"/>
    <w:rsid w:val="0085777B"/>
    <w:rsid w:val="0086154E"/>
    <w:rsid w:val="00864719"/>
    <w:rsid w:val="0087606B"/>
    <w:rsid w:val="00880AF4"/>
    <w:rsid w:val="008835D1"/>
    <w:rsid w:val="00885DB4"/>
    <w:rsid w:val="00893107"/>
    <w:rsid w:val="008A3C37"/>
    <w:rsid w:val="008B36B6"/>
    <w:rsid w:val="008B63B8"/>
    <w:rsid w:val="008B6518"/>
    <w:rsid w:val="008B6C42"/>
    <w:rsid w:val="008B7EAA"/>
    <w:rsid w:val="008C55FA"/>
    <w:rsid w:val="008F1D09"/>
    <w:rsid w:val="00900091"/>
    <w:rsid w:val="00902DE5"/>
    <w:rsid w:val="009047E6"/>
    <w:rsid w:val="009100C6"/>
    <w:rsid w:val="009117B6"/>
    <w:rsid w:val="009178D0"/>
    <w:rsid w:val="0092152A"/>
    <w:rsid w:val="00922FDB"/>
    <w:rsid w:val="0092762E"/>
    <w:rsid w:val="00927CA7"/>
    <w:rsid w:val="00930FE5"/>
    <w:rsid w:val="00931597"/>
    <w:rsid w:val="0093263C"/>
    <w:rsid w:val="00940FF4"/>
    <w:rsid w:val="00941EBF"/>
    <w:rsid w:val="00946829"/>
    <w:rsid w:val="009478C9"/>
    <w:rsid w:val="009658DC"/>
    <w:rsid w:val="00971387"/>
    <w:rsid w:val="0097142C"/>
    <w:rsid w:val="00971B1B"/>
    <w:rsid w:val="009728D8"/>
    <w:rsid w:val="009870D5"/>
    <w:rsid w:val="009879FD"/>
    <w:rsid w:val="00993D38"/>
    <w:rsid w:val="0099499F"/>
    <w:rsid w:val="00997F97"/>
    <w:rsid w:val="009A2B89"/>
    <w:rsid w:val="009A61E7"/>
    <w:rsid w:val="009A7071"/>
    <w:rsid w:val="009B3824"/>
    <w:rsid w:val="009B4925"/>
    <w:rsid w:val="009B6987"/>
    <w:rsid w:val="009C4F57"/>
    <w:rsid w:val="009C6524"/>
    <w:rsid w:val="009D02C2"/>
    <w:rsid w:val="009D1971"/>
    <w:rsid w:val="009E66AF"/>
    <w:rsid w:val="009F4598"/>
    <w:rsid w:val="00A078F5"/>
    <w:rsid w:val="00A15E1D"/>
    <w:rsid w:val="00A16858"/>
    <w:rsid w:val="00A17A00"/>
    <w:rsid w:val="00A21CBB"/>
    <w:rsid w:val="00A21E52"/>
    <w:rsid w:val="00A35684"/>
    <w:rsid w:val="00A37CB1"/>
    <w:rsid w:val="00A401FC"/>
    <w:rsid w:val="00A51407"/>
    <w:rsid w:val="00A51C80"/>
    <w:rsid w:val="00A56AE0"/>
    <w:rsid w:val="00A62061"/>
    <w:rsid w:val="00A62086"/>
    <w:rsid w:val="00A62343"/>
    <w:rsid w:val="00A65E8D"/>
    <w:rsid w:val="00A66772"/>
    <w:rsid w:val="00A73FD9"/>
    <w:rsid w:val="00A74C65"/>
    <w:rsid w:val="00A81EFC"/>
    <w:rsid w:val="00A842F6"/>
    <w:rsid w:val="00A851DA"/>
    <w:rsid w:val="00A85822"/>
    <w:rsid w:val="00A92961"/>
    <w:rsid w:val="00A95C23"/>
    <w:rsid w:val="00A95E58"/>
    <w:rsid w:val="00A962BD"/>
    <w:rsid w:val="00AA3218"/>
    <w:rsid w:val="00AA75DB"/>
    <w:rsid w:val="00AB2034"/>
    <w:rsid w:val="00AB36F6"/>
    <w:rsid w:val="00AB703E"/>
    <w:rsid w:val="00AC2C26"/>
    <w:rsid w:val="00AD1C95"/>
    <w:rsid w:val="00AD446D"/>
    <w:rsid w:val="00AE047F"/>
    <w:rsid w:val="00AE4E2B"/>
    <w:rsid w:val="00AE5502"/>
    <w:rsid w:val="00AE7F70"/>
    <w:rsid w:val="00AF128B"/>
    <w:rsid w:val="00AF1FE8"/>
    <w:rsid w:val="00AF2137"/>
    <w:rsid w:val="00AF4DBE"/>
    <w:rsid w:val="00AF6A4F"/>
    <w:rsid w:val="00B03892"/>
    <w:rsid w:val="00B04579"/>
    <w:rsid w:val="00B10992"/>
    <w:rsid w:val="00B21E68"/>
    <w:rsid w:val="00B23E11"/>
    <w:rsid w:val="00B24902"/>
    <w:rsid w:val="00B26A92"/>
    <w:rsid w:val="00B27E16"/>
    <w:rsid w:val="00B32EC2"/>
    <w:rsid w:val="00B352FF"/>
    <w:rsid w:val="00B36F51"/>
    <w:rsid w:val="00B426FA"/>
    <w:rsid w:val="00B427DD"/>
    <w:rsid w:val="00B45A0E"/>
    <w:rsid w:val="00B45AC1"/>
    <w:rsid w:val="00B46C60"/>
    <w:rsid w:val="00B518E6"/>
    <w:rsid w:val="00B52B7B"/>
    <w:rsid w:val="00B53394"/>
    <w:rsid w:val="00B679B6"/>
    <w:rsid w:val="00B73632"/>
    <w:rsid w:val="00B76720"/>
    <w:rsid w:val="00B801BC"/>
    <w:rsid w:val="00B82665"/>
    <w:rsid w:val="00B8404D"/>
    <w:rsid w:val="00B84EE0"/>
    <w:rsid w:val="00B87223"/>
    <w:rsid w:val="00B91D39"/>
    <w:rsid w:val="00B943A5"/>
    <w:rsid w:val="00B94826"/>
    <w:rsid w:val="00B94B46"/>
    <w:rsid w:val="00BA21F0"/>
    <w:rsid w:val="00BA644A"/>
    <w:rsid w:val="00BB0085"/>
    <w:rsid w:val="00BB2E17"/>
    <w:rsid w:val="00BB5DB7"/>
    <w:rsid w:val="00BB5FC7"/>
    <w:rsid w:val="00BB71E6"/>
    <w:rsid w:val="00BC6F28"/>
    <w:rsid w:val="00BD12C8"/>
    <w:rsid w:val="00BD2426"/>
    <w:rsid w:val="00BD2A07"/>
    <w:rsid w:val="00BD443B"/>
    <w:rsid w:val="00BD541A"/>
    <w:rsid w:val="00BD60A8"/>
    <w:rsid w:val="00BD7074"/>
    <w:rsid w:val="00BE007B"/>
    <w:rsid w:val="00BE2744"/>
    <w:rsid w:val="00BE62E0"/>
    <w:rsid w:val="00BF14FF"/>
    <w:rsid w:val="00C00D3A"/>
    <w:rsid w:val="00C02AB7"/>
    <w:rsid w:val="00C0307B"/>
    <w:rsid w:val="00C03716"/>
    <w:rsid w:val="00C1615C"/>
    <w:rsid w:val="00C20EB8"/>
    <w:rsid w:val="00C215CB"/>
    <w:rsid w:val="00C219FB"/>
    <w:rsid w:val="00C226FA"/>
    <w:rsid w:val="00C227FA"/>
    <w:rsid w:val="00C228BA"/>
    <w:rsid w:val="00C25DEC"/>
    <w:rsid w:val="00C32345"/>
    <w:rsid w:val="00C34FEC"/>
    <w:rsid w:val="00C42A22"/>
    <w:rsid w:val="00C43828"/>
    <w:rsid w:val="00C525C1"/>
    <w:rsid w:val="00C55F86"/>
    <w:rsid w:val="00C56300"/>
    <w:rsid w:val="00C604A1"/>
    <w:rsid w:val="00C61442"/>
    <w:rsid w:val="00C635D8"/>
    <w:rsid w:val="00C64F65"/>
    <w:rsid w:val="00C66AE8"/>
    <w:rsid w:val="00C71B32"/>
    <w:rsid w:val="00C73916"/>
    <w:rsid w:val="00C74F75"/>
    <w:rsid w:val="00C7575F"/>
    <w:rsid w:val="00C81E0B"/>
    <w:rsid w:val="00CA7B51"/>
    <w:rsid w:val="00CB4983"/>
    <w:rsid w:val="00CC0C5E"/>
    <w:rsid w:val="00CC57E8"/>
    <w:rsid w:val="00CC601E"/>
    <w:rsid w:val="00CD205C"/>
    <w:rsid w:val="00CD6760"/>
    <w:rsid w:val="00CE22F8"/>
    <w:rsid w:val="00CE2303"/>
    <w:rsid w:val="00CE76FE"/>
    <w:rsid w:val="00CF0743"/>
    <w:rsid w:val="00CF641B"/>
    <w:rsid w:val="00D039BD"/>
    <w:rsid w:val="00D06A80"/>
    <w:rsid w:val="00D1047D"/>
    <w:rsid w:val="00D1168A"/>
    <w:rsid w:val="00D11B4C"/>
    <w:rsid w:val="00D12495"/>
    <w:rsid w:val="00D21D98"/>
    <w:rsid w:val="00D220F7"/>
    <w:rsid w:val="00D27984"/>
    <w:rsid w:val="00D31F1C"/>
    <w:rsid w:val="00D33365"/>
    <w:rsid w:val="00D355C0"/>
    <w:rsid w:val="00D41D93"/>
    <w:rsid w:val="00D42C1E"/>
    <w:rsid w:val="00D44D96"/>
    <w:rsid w:val="00D450E7"/>
    <w:rsid w:val="00D45415"/>
    <w:rsid w:val="00D51515"/>
    <w:rsid w:val="00D5599C"/>
    <w:rsid w:val="00D622EF"/>
    <w:rsid w:val="00D629EC"/>
    <w:rsid w:val="00D65309"/>
    <w:rsid w:val="00D709FF"/>
    <w:rsid w:val="00D718E9"/>
    <w:rsid w:val="00D80320"/>
    <w:rsid w:val="00D84D0E"/>
    <w:rsid w:val="00D8532F"/>
    <w:rsid w:val="00D879BC"/>
    <w:rsid w:val="00D901C3"/>
    <w:rsid w:val="00D9310F"/>
    <w:rsid w:val="00D9448C"/>
    <w:rsid w:val="00D94C43"/>
    <w:rsid w:val="00D95544"/>
    <w:rsid w:val="00D97047"/>
    <w:rsid w:val="00DA3A96"/>
    <w:rsid w:val="00DA6A97"/>
    <w:rsid w:val="00DA75C7"/>
    <w:rsid w:val="00DC0B9F"/>
    <w:rsid w:val="00DC18CB"/>
    <w:rsid w:val="00DC7A96"/>
    <w:rsid w:val="00DD3AD2"/>
    <w:rsid w:val="00DD5221"/>
    <w:rsid w:val="00DE2054"/>
    <w:rsid w:val="00DE415E"/>
    <w:rsid w:val="00DF20F3"/>
    <w:rsid w:val="00DF3918"/>
    <w:rsid w:val="00DF58E8"/>
    <w:rsid w:val="00E00C63"/>
    <w:rsid w:val="00E04A72"/>
    <w:rsid w:val="00E04AFA"/>
    <w:rsid w:val="00E0736C"/>
    <w:rsid w:val="00E20DC8"/>
    <w:rsid w:val="00E22BEC"/>
    <w:rsid w:val="00E26277"/>
    <w:rsid w:val="00E26346"/>
    <w:rsid w:val="00E307A4"/>
    <w:rsid w:val="00E32679"/>
    <w:rsid w:val="00E33526"/>
    <w:rsid w:val="00E34399"/>
    <w:rsid w:val="00E37CC3"/>
    <w:rsid w:val="00E406ED"/>
    <w:rsid w:val="00E41B50"/>
    <w:rsid w:val="00E5250C"/>
    <w:rsid w:val="00E529C7"/>
    <w:rsid w:val="00E54B41"/>
    <w:rsid w:val="00E5511E"/>
    <w:rsid w:val="00E570D7"/>
    <w:rsid w:val="00E63C4C"/>
    <w:rsid w:val="00E65F36"/>
    <w:rsid w:val="00E66D87"/>
    <w:rsid w:val="00E67D37"/>
    <w:rsid w:val="00E727DF"/>
    <w:rsid w:val="00E736CE"/>
    <w:rsid w:val="00E8184E"/>
    <w:rsid w:val="00E81CEA"/>
    <w:rsid w:val="00E8238C"/>
    <w:rsid w:val="00E87142"/>
    <w:rsid w:val="00E9085A"/>
    <w:rsid w:val="00E910A2"/>
    <w:rsid w:val="00E92E4D"/>
    <w:rsid w:val="00EA2453"/>
    <w:rsid w:val="00EA6D44"/>
    <w:rsid w:val="00EA7482"/>
    <w:rsid w:val="00EB04A2"/>
    <w:rsid w:val="00EB09AC"/>
    <w:rsid w:val="00EB0C57"/>
    <w:rsid w:val="00EB3E3A"/>
    <w:rsid w:val="00EB3FE3"/>
    <w:rsid w:val="00EB5224"/>
    <w:rsid w:val="00EC0C90"/>
    <w:rsid w:val="00EC3802"/>
    <w:rsid w:val="00EC52ED"/>
    <w:rsid w:val="00ED0B91"/>
    <w:rsid w:val="00ED298B"/>
    <w:rsid w:val="00ED40D6"/>
    <w:rsid w:val="00ED4B58"/>
    <w:rsid w:val="00ED5C89"/>
    <w:rsid w:val="00ED7E4B"/>
    <w:rsid w:val="00ED7F77"/>
    <w:rsid w:val="00EE0A34"/>
    <w:rsid w:val="00EE186F"/>
    <w:rsid w:val="00EE5577"/>
    <w:rsid w:val="00EE7A75"/>
    <w:rsid w:val="00EF36CB"/>
    <w:rsid w:val="00EF602C"/>
    <w:rsid w:val="00F02635"/>
    <w:rsid w:val="00F037F8"/>
    <w:rsid w:val="00F03843"/>
    <w:rsid w:val="00F06FFE"/>
    <w:rsid w:val="00F10380"/>
    <w:rsid w:val="00F14C4D"/>
    <w:rsid w:val="00F215C3"/>
    <w:rsid w:val="00F22782"/>
    <w:rsid w:val="00F22A83"/>
    <w:rsid w:val="00F25C75"/>
    <w:rsid w:val="00F37085"/>
    <w:rsid w:val="00F37A17"/>
    <w:rsid w:val="00F411BD"/>
    <w:rsid w:val="00F45D17"/>
    <w:rsid w:val="00F51E3A"/>
    <w:rsid w:val="00F54424"/>
    <w:rsid w:val="00F55C35"/>
    <w:rsid w:val="00F56F2D"/>
    <w:rsid w:val="00F7329B"/>
    <w:rsid w:val="00F766C9"/>
    <w:rsid w:val="00F77A23"/>
    <w:rsid w:val="00F77A92"/>
    <w:rsid w:val="00F8059E"/>
    <w:rsid w:val="00F805A3"/>
    <w:rsid w:val="00F81282"/>
    <w:rsid w:val="00F82CC3"/>
    <w:rsid w:val="00F90CD1"/>
    <w:rsid w:val="00F944F3"/>
    <w:rsid w:val="00F94B66"/>
    <w:rsid w:val="00F9544F"/>
    <w:rsid w:val="00F95613"/>
    <w:rsid w:val="00F97050"/>
    <w:rsid w:val="00FA414A"/>
    <w:rsid w:val="00FB0DC2"/>
    <w:rsid w:val="00FB1541"/>
    <w:rsid w:val="00FB1D86"/>
    <w:rsid w:val="00FB390C"/>
    <w:rsid w:val="00FC0C5B"/>
    <w:rsid w:val="00FC0E00"/>
    <w:rsid w:val="00FC1A16"/>
    <w:rsid w:val="00FC3F3B"/>
    <w:rsid w:val="00FC5AB9"/>
    <w:rsid w:val="00FD0623"/>
    <w:rsid w:val="00FD28CA"/>
    <w:rsid w:val="00FE592D"/>
    <w:rsid w:val="00FF003E"/>
    <w:rsid w:val="00FF431E"/>
    <w:rsid w:val="00FF4DC8"/>
    <w:rsid w:val="00FF6E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0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0">
    <w:name w:val="Без интервала Знак"/>
    <w:basedOn w:val="DefaultParagraphFont"/>
    <w:link w:val="NoSpacing"/>
    <w:uiPriority w:val="1"/>
    <w:rsid w:val="00FC1A16"/>
    <w:rPr>
      <w:rFonts w:eastAsiaTheme="minorEastAsia"/>
      <w:lang w:eastAsia="ru-RU"/>
    </w:rPr>
  </w:style>
  <w:style w:type="paragraph" w:styleId="Header">
    <w:name w:val="header"/>
    <w:basedOn w:val="Normal"/>
    <w:link w:val="a1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226FA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226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45B9-AEE1-4B47-8083-0586D25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